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нглийскому 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A00F27">
        <w:rPr>
          <w:rFonts w:ascii="Times New Roman" w:hAnsi="Times New Roman" w:cs="Times New Roman"/>
          <w:b/>
        </w:rPr>
        <w:t>70</w:t>
      </w:r>
      <w:r>
        <w:rPr>
          <w:rFonts w:ascii="Times New Roman" w:hAnsi="Times New Roman" w:cs="Times New Roman"/>
          <w:b/>
        </w:rPr>
        <w:t>_____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67"/>
        <w:gridCol w:w="2955"/>
        <w:gridCol w:w="2382"/>
        <w:gridCol w:w="2200"/>
        <w:gridCol w:w="1926"/>
      </w:tblGrid>
      <w:tr w:rsidR="00A00F27" w:rsidRPr="00A00F27" w:rsidTr="00A00F2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№ </w:t>
            </w:r>
            <w:proofErr w:type="gramStart"/>
            <w:r w:rsidRPr="00A00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00F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r w:rsidRPr="00A00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сто </w:t>
            </w:r>
          </w:p>
        </w:tc>
      </w:tr>
      <w:tr w:rsidR="00A00F27" w:rsidRPr="00A00F27" w:rsidTr="00A00F2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Барминова</w:t>
            </w:r>
            <w:proofErr w:type="spellEnd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F27">
              <w:rPr>
                <w:rFonts w:ascii="Times New Roman" w:eastAsia="Times New Roman" w:hAnsi="Times New Roman" w:cs="Times New Roman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F2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</w:t>
            </w:r>
            <w:r w:rsidR="0065313B">
              <w:rPr>
                <w:rFonts w:ascii="Times New Roman" w:hAnsi="Times New Roman" w:cs="Times New Roman"/>
              </w:rPr>
              <w:t>/победитель</w:t>
            </w:r>
          </w:p>
        </w:tc>
      </w:tr>
      <w:tr w:rsidR="00A00F27" w:rsidRPr="00A00F27" w:rsidTr="00A00F27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Щербаков Антон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БОУ СШ №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2</w:t>
            </w:r>
            <w:r w:rsidR="0065313B">
              <w:rPr>
                <w:rFonts w:ascii="Times New Roman" w:hAnsi="Times New Roman" w:cs="Times New Roman"/>
              </w:rPr>
              <w:t>/призер</w:t>
            </w:r>
          </w:p>
        </w:tc>
      </w:tr>
      <w:tr w:rsidR="00A00F27" w:rsidRPr="00A00F27" w:rsidTr="00A00F27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Бойко Альбина 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Гимназия №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3-4</w:t>
            </w:r>
            <w:r w:rsidR="0065313B">
              <w:rPr>
                <w:rFonts w:ascii="Times New Roman" w:hAnsi="Times New Roman" w:cs="Times New Roman"/>
              </w:rPr>
              <w:t>/призер</w:t>
            </w:r>
          </w:p>
        </w:tc>
      </w:tr>
      <w:tr w:rsidR="00A00F27" w:rsidRPr="00A00F27" w:rsidTr="00A00F2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иронова Анастаси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F27">
              <w:rPr>
                <w:rFonts w:ascii="Times New Roman" w:eastAsia="Times New Roman" w:hAnsi="Times New Roman" w:cs="Times New Roman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F2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3-4</w:t>
            </w:r>
            <w:r w:rsidR="0065313B">
              <w:rPr>
                <w:rFonts w:ascii="Times New Roman" w:hAnsi="Times New Roman" w:cs="Times New Roman"/>
              </w:rPr>
              <w:t>/призер</w:t>
            </w:r>
          </w:p>
        </w:tc>
      </w:tr>
      <w:tr w:rsidR="00A00F27" w:rsidRPr="00A00F27" w:rsidTr="00A00F2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Филиппов Александр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БОУ СШ №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5-6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>Хрулёв</w:t>
            </w:r>
            <w:proofErr w:type="spellEnd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 Артём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5-6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>Сочилина</w:t>
            </w:r>
            <w:proofErr w:type="spellEnd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 Евгени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7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Абумова</w:t>
            </w:r>
            <w:proofErr w:type="spellEnd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8-9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Глазков Максим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БОУ СШ №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8-9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Новосёлова Кристин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0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Захарова Виктори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БОУ СШ №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1-12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Пивоваров Владимир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Гимназия №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1-12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Ибраев</w:t>
            </w:r>
            <w:proofErr w:type="spellEnd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 Михаи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3-15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Куванова</w:t>
            </w:r>
            <w:proofErr w:type="spellEnd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 Мари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Гимназия №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3-15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Фомин Роман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3-15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Боровков Кирилл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АОУ СШ №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6-17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Виноградов Евгений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БОУ СШ №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6-17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A00F27" w:rsidRPr="00A00F27" w:rsidTr="00A00F27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27" w:rsidRPr="00A00F27" w:rsidRDefault="00A00F27" w:rsidP="00A00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F27" w:rsidRPr="00A00F27" w:rsidRDefault="00A00F27" w:rsidP="00A0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>Хурцилава</w:t>
            </w:r>
            <w:proofErr w:type="spellEnd"/>
            <w:r w:rsidRPr="00A00F27">
              <w:rPr>
                <w:rFonts w:ascii="Times New Roman" w:eastAsia="Times New Roman" w:hAnsi="Times New Roman" w:cs="Times New Roman"/>
                <w:color w:val="000000"/>
              </w:rPr>
              <w:t xml:space="preserve"> Анжелика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МБОУ СШ№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F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F27" w:rsidRPr="00A00F27" w:rsidRDefault="00A00F27" w:rsidP="00A00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F27">
              <w:rPr>
                <w:rFonts w:ascii="Times New Roman" w:hAnsi="Times New Roman" w:cs="Times New Roman"/>
              </w:rPr>
              <w:t>18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 w:rsidRPr="00DF2121">
        <w:rPr>
          <w:rFonts w:ascii="Times New Roman" w:hAnsi="Times New Roman"/>
        </w:rPr>
        <w:t>Арусланова И.В</w:t>
      </w:r>
      <w:r w:rsidRPr="00DF2121">
        <w:rPr>
          <w:rFonts w:ascii="Times New Roman" w:hAnsi="Times New Roman" w:cs="Times New Roman"/>
        </w:rPr>
        <w:t>./</w:t>
      </w: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 w:rsidRPr="00DF2121">
        <w:rPr>
          <w:rFonts w:ascii="Times New Roman" w:hAnsi="Times New Roman"/>
        </w:rPr>
        <w:t>Новохацкая А.В</w:t>
      </w:r>
      <w:r w:rsidRPr="00DF2121">
        <w:rPr>
          <w:rFonts w:ascii="Times New Roman" w:hAnsi="Times New Roman" w:cs="Times New Roman"/>
        </w:rPr>
        <w:t>./</w:t>
      </w: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</w:t>
      </w:r>
      <w:r w:rsidRPr="00DF2121">
        <w:rPr>
          <w:rFonts w:ascii="Times New Roman" w:hAnsi="Times New Roman" w:cs="Times New Roman"/>
          <w:b/>
        </w:rPr>
        <w:t>____________________/</w:t>
      </w:r>
      <w:r w:rsidRPr="00DF2121">
        <w:rPr>
          <w:rFonts w:ascii="Times New Roman" w:hAnsi="Times New Roman"/>
        </w:rPr>
        <w:t>Морозова И.Ю</w:t>
      </w:r>
      <w:r w:rsidRPr="00DF2121">
        <w:rPr>
          <w:rFonts w:ascii="Times New Roman" w:hAnsi="Times New Roman" w:cs="Times New Roman"/>
        </w:rPr>
        <w:t>./</w:t>
      </w:r>
    </w:p>
    <w:p w:rsidR="00BB18E4" w:rsidRPr="00972344" w:rsidRDefault="00BB18E4" w:rsidP="0097234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</w:t>
      </w:r>
      <w:r w:rsidRPr="00DF2121">
        <w:rPr>
          <w:rFonts w:ascii="Times New Roman" w:hAnsi="Times New Roman" w:cs="Times New Roman"/>
          <w:b/>
        </w:rPr>
        <w:t>_______________________</w:t>
      </w:r>
      <w:r>
        <w:rPr>
          <w:rFonts w:ascii="Times New Roman" w:hAnsi="Times New Roman" w:cs="Times New Roman"/>
          <w:b/>
        </w:rPr>
        <w:t xml:space="preserve"> </w:t>
      </w:r>
      <w:r w:rsidRPr="00DF2121">
        <w:rPr>
          <w:rFonts w:ascii="Times New Roman" w:hAnsi="Times New Roman" w:cs="Times New Roman"/>
          <w:b/>
        </w:rPr>
        <w:t>/</w:t>
      </w:r>
      <w:r w:rsidRPr="00DF2121">
        <w:rPr>
          <w:rFonts w:ascii="Times New Roman" w:hAnsi="Times New Roman"/>
        </w:rPr>
        <w:t>Лысова О.М</w:t>
      </w:r>
      <w:r w:rsidRPr="00DF2121">
        <w:rPr>
          <w:rFonts w:ascii="Times New Roman" w:hAnsi="Times New Roman" w:cs="Times New Roman"/>
        </w:rPr>
        <w:t>./</w:t>
      </w:r>
    </w:p>
    <w:p w:rsidR="00E35B23" w:rsidRDefault="00E35B23" w:rsidP="00BB18E4">
      <w:pPr>
        <w:jc w:val="center"/>
        <w:rPr>
          <w:rFonts w:ascii="Times New Roman" w:hAnsi="Times New Roman" w:cs="Times New Roman"/>
          <w:b/>
        </w:rPr>
      </w:pPr>
    </w:p>
    <w:p w:rsidR="00A00F27" w:rsidRDefault="00A00F27" w:rsidP="00BB18E4">
      <w:pPr>
        <w:jc w:val="center"/>
        <w:rPr>
          <w:rFonts w:ascii="Times New Roman" w:hAnsi="Times New Roman" w:cs="Times New Roman"/>
          <w:b/>
        </w:rPr>
      </w:pPr>
    </w:p>
    <w:p w:rsidR="00A00F27" w:rsidRDefault="00A00F27" w:rsidP="00BB18E4">
      <w:pPr>
        <w:jc w:val="center"/>
        <w:rPr>
          <w:rFonts w:ascii="Times New Roman" w:hAnsi="Times New Roman" w:cs="Times New Roman"/>
          <w:b/>
        </w:rPr>
      </w:pPr>
    </w:p>
    <w:p w:rsidR="00A00F27" w:rsidRDefault="00A00F27" w:rsidP="00BB18E4">
      <w:pPr>
        <w:jc w:val="center"/>
        <w:rPr>
          <w:rFonts w:ascii="Times New Roman" w:hAnsi="Times New Roman" w:cs="Times New Roman"/>
          <w:b/>
        </w:rPr>
      </w:pPr>
    </w:p>
    <w:p w:rsidR="00E35B23" w:rsidRDefault="00E35B23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нглийскому 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A00F27">
        <w:rPr>
          <w:rFonts w:ascii="Times New Roman" w:hAnsi="Times New Roman" w:cs="Times New Roman"/>
          <w:b/>
        </w:rPr>
        <w:t>70</w:t>
      </w:r>
      <w:r>
        <w:rPr>
          <w:rFonts w:ascii="Times New Roman" w:hAnsi="Times New Roman" w:cs="Times New Roman"/>
          <w:b/>
        </w:rPr>
        <w:t>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760"/>
        <w:gridCol w:w="2429"/>
        <w:gridCol w:w="1995"/>
        <w:gridCol w:w="1995"/>
      </w:tblGrid>
      <w:tr w:rsidR="00FE4D6C" w:rsidRPr="00DD4F92" w:rsidTr="007F788C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6C" w:rsidRPr="00650E46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6C" w:rsidRPr="00DD4F92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6C" w:rsidRPr="00DD4F92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6C" w:rsidRPr="00DD4F92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6C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FE4D6C" w:rsidRPr="00DD4F92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6C" w:rsidRPr="00DD4F92" w:rsidRDefault="00FE4D6C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6C" w:rsidRPr="00DD4F92" w:rsidRDefault="00FE4D6C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ва</w:t>
            </w:r>
            <w:proofErr w:type="spellEnd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6C" w:rsidRPr="00DD4F92" w:rsidRDefault="00FE4D6C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6C" w:rsidRPr="00DD4F92" w:rsidRDefault="00FE4D6C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6C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победитель</w:t>
            </w:r>
          </w:p>
        </w:tc>
      </w:tr>
      <w:tr w:rsidR="0065313B" w:rsidRPr="00DD4F92" w:rsidTr="007F788C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3B" w:rsidRPr="00DD4F92" w:rsidRDefault="0065313B" w:rsidP="00E4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я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E4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призер</w:t>
            </w:r>
          </w:p>
        </w:tc>
      </w:tr>
      <w:tr w:rsidR="0065313B" w:rsidRPr="00DD4F92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 Виктор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>
              <w:rPr>
                <w:rFonts w:ascii="Times New Roman" w:hAnsi="Times New Roman" w:cs="Times New Roman"/>
              </w:rPr>
              <w:t>/призер</w:t>
            </w:r>
          </w:p>
        </w:tc>
      </w:tr>
      <w:tr w:rsidR="0065313B" w:rsidRPr="00DD4F92" w:rsidTr="007F788C">
        <w:trPr>
          <w:trHeight w:val="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карев Вадим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>
              <w:rPr>
                <w:rFonts w:ascii="Times New Roman" w:hAnsi="Times New Roman" w:cs="Times New Roman"/>
              </w:rPr>
              <w:t>/призер</w:t>
            </w:r>
          </w:p>
        </w:tc>
      </w:tr>
      <w:tr w:rsidR="0065313B" w:rsidRPr="00DD4F92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орева</w:t>
            </w:r>
            <w:proofErr w:type="spellEnd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рин</w:t>
            </w:r>
            <w:proofErr w:type="spellEnd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нкова</w:t>
            </w:r>
            <w:proofErr w:type="spellEnd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стигне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снова</w:t>
            </w:r>
            <w:proofErr w:type="spellEnd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нина</w:t>
            </w:r>
            <w:proofErr w:type="spellEnd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юнова</w:t>
            </w:r>
            <w:proofErr w:type="spellEnd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ина Ольг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наков</w:t>
            </w:r>
            <w:proofErr w:type="spellEnd"/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офей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65313B" w:rsidRPr="00DD4F92" w:rsidTr="007F788C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3B" w:rsidRPr="00DD4F92" w:rsidRDefault="0065313B" w:rsidP="00FE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киров Дмитрий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DD4F92" w:rsidRDefault="0065313B" w:rsidP="00FE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13B" w:rsidRPr="003934E2" w:rsidRDefault="0065313B" w:rsidP="00FE4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 w:rsidR="007F788C">
        <w:rPr>
          <w:rFonts w:ascii="Times New Roman" w:hAnsi="Times New Roman"/>
        </w:rPr>
        <w:t>Морозова И.Ю.</w:t>
      </w:r>
      <w:r w:rsidRPr="00DF2121">
        <w:rPr>
          <w:rFonts w:ascii="Times New Roman" w:hAnsi="Times New Roman" w:cs="Times New Roman"/>
        </w:rPr>
        <w:t>/</w:t>
      </w: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</w:t>
      </w:r>
      <w:r w:rsidRPr="00DF2121">
        <w:rPr>
          <w:rFonts w:ascii="Times New Roman" w:hAnsi="Times New Roman" w:cs="Times New Roman"/>
          <w:b/>
        </w:rPr>
        <w:t>__________________/</w:t>
      </w:r>
      <w:r w:rsidR="007F788C">
        <w:rPr>
          <w:rFonts w:ascii="Times New Roman" w:hAnsi="Times New Roman"/>
        </w:rPr>
        <w:t>Приходько Е.В.</w:t>
      </w:r>
      <w:r w:rsidRPr="00BB18E4">
        <w:rPr>
          <w:rFonts w:ascii="Times New Roman" w:hAnsi="Times New Roman"/>
        </w:rPr>
        <w:t>/</w:t>
      </w: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/</w:t>
      </w:r>
      <w:r w:rsidR="007F788C">
        <w:rPr>
          <w:rFonts w:ascii="Times New Roman" w:hAnsi="Times New Roman"/>
        </w:rPr>
        <w:t>Леонтьева Н.П.</w:t>
      </w:r>
      <w:r w:rsidRPr="00DF2121">
        <w:rPr>
          <w:rFonts w:ascii="Times New Roman" w:hAnsi="Times New Roman" w:cs="Times New Roman"/>
        </w:rPr>
        <w:t>/</w:t>
      </w:r>
    </w:p>
    <w:p w:rsidR="00BB18E4" w:rsidRPr="00612C8F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05795C" w:rsidRDefault="0005795C" w:rsidP="00BB18E4">
      <w:pPr>
        <w:jc w:val="center"/>
        <w:rPr>
          <w:rFonts w:ascii="Times New Roman" w:hAnsi="Times New Roman" w:cs="Times New Roman"/>
          <w:b/>
        </w:rPr>
      </w:pPr>
    </w:p>
    <w:p w:rsidR="00FE4D6C" w:rsidRDefault="00FE4D6C" w:rsidP="00BB18E4">
      <w:pPr>
        <w:jc w:val="center"/>
        <w:rPr>
          <w:rFonts w:ascii="Times New Roman" w:hAnsi="Times New Roman" w:cs="Times New Roman"/>
          <w:b/>
        </w:rPr>
      </w:pPr>
    </w:p>
    <w:p w:rsidR="00FE4D6C" w:rsidRDefault="00FE4D6C" w:rsidP="00BB18E4">
      <w:pPr>
        <w:jc w:val="center"/>
        <w:rPr>
          <w:rFonts w:ascii="Times New Roman" w:hAnsi="Times New Roman" w:cs="Times New Roman"/>
          <w:b/>
        </w:rPr>
      </w:pPr>
    </w:p>
    <w:p w:rsidR="007F788C" w:rsidRDefault="007F788C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нглийскому 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E6528B">
        <w:rPr>
          <w:rFonts w:ascii="Times New Roman" w:hAnsi="Times New Roman" w:cs="Times New Roman"/>
          <w:b/>
        </w:rPr>
        <w:t>110</w:t>
      </w:r>
      <w:r>
        <w:rPr>
          <w:rFonts w:ascii="Times New Roman" w:hAnsi="Times New Roman" w:cs="Times New Roman"/>
          <w:b/>
        </w:rPr>
        <w:t>_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773"/>
        <w:gridCol w:w="2426"/>
        <w:gridCol w:w="1990"/>
        <w:gridCol w:w="1990"/>
      </w:tblGrid>
      <w:tr w:rsidR="00FE4D6C" w:rsidRPr="000907DE" w:rsidTr="007F788C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6C" w:rsidRPr="00650E46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6C" w:rsidRPr="00DD4F92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6C" w:rsidRPr="00DD4F92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6C" w:rsidRPr="00DD4F92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6C" w:rsidRDefault="00FE4D6C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EA2BB4" w:rsidRPr="000907DE" w:rsidTr="007F788C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ссур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иль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ик Владисла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азанцева Светла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я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анова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ман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313B" w:rsidRP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в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динова Ольг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рина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ина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еев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банов Алексе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енков</w:t>
            </w:r>
            <w:proofErr w:type="spellEnd"/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Надежд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Ш №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ковская Дар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A2BB4" w:rsidRPr="000907DE" w:rsidTr="007F788C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B4" w:rsidRPr="000907DE" w:rsidRDefault="00EA2BB4" w:rsidP="00EA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нцова Крист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0907DE" w:rsidRDefault="00EA2BB4" w:rsidP="00EA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BB4" w:rsidRPr="003934E2" w:rsidRDefault="00EA2BB4" w:rsidP="00EA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7F788C" w:rsidRPr="00DF2121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7F788C" w:rsidRPr="00DF2121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Морозова И.Ю.</w:t>
      </w:r>
      <w:r w:rsidRPr="00DF2121">
        <w:rPr>
          <w:rFonts w:ascii="Times New Roman" w:hAnsi="Times New Roman" w:cs="Times New Roman"/>
        </w:rPr>
        <w:t>/</w:t>
      </w:r>
    </w:p>
    <w:p w:rsidR="007F788C" w:rsidRDefault="007F788C" w:rsidP="007F788C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_</w:t>
      </w:r>
      <w:r w:rsidRPr="00DF2121">
        <w:rPr>
          <w:rFonts w:ascii="Times New Roman" w:hAnsi="Times New Roman" w:cs="Times New Roman"/>
          <w:b/>
        </w:rPr>
        <w:t>__________________/</w:t>
      </w:r>
      <w:r>
        <w:rPr>
          <w:rFonts w:ascii="Times New Roman" w:hAnsi="Times New Roman"/>
        </w:rPr>
        <w:t>Приходько Е.В.</w:t>
      </w:r>
      <w:r w:rsidRPr="00BB18E4">
        <w:rPr>
          <w:rFonts w:ascii="Times New Roman" w:hAnsi="Times New Roman"/>
        </w:rPr>
        <w:t>/</w:t>
      </w:r>
    </w:p>
    <w:p w:rsidR="007F788C" w:rsidRPr="007F788C" w:rsidRDefault="007F788C" w:rsidP="007F78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</w:t>
      </w:r>
      <w:r w:rsidRPr="007F788C">
        <w:rPr>
          <w:rFonts w:ascii="Times New Roman" w:hAnsi="Times New Roman"/>
        </w:rPr>
        <w:t>/</w:t>
      </w:r>
      <w:r>
        <w:rPr>
          <w:rFonts w:ascii="Times New Roman" w:hAnsi="Times New Roman"/>
        </w:rPr>
        <w:t>Уханова В.В.</w:t>
      </w:r>
      <w:r w:rsidRPr="007F788C">
        <w:rPr>
          <w:rFonts w:ascii="Times New Roman" w:hAnsi="Times New Roman"/>
        </w:rPr>
        <w:t>/</w:t>
      </w:r>
    </w:p>
    <w:p w:rsidR="007F788C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/</w:t>
      </w:r>
      <w:r>
        <w:rPr>
          <w:rFonts w:ascii="Times New Roman" w:hAnsi="Times New Roman"/>
        </w:rPr>
        <w:t>Леонтьева Н.П.</w:t>
      </w:r>
      <w:r w:rsidRPr="00DF2121">
        <w:rPr>
          <w:rFonts w:ascii="Times New Roman" w:hAnsi="Times New Roman" w:cs="Times New Roman"/>
        </w:rPr>
        <w:t>/</w:t>
      </w:r>
    </w:p>
    <w:p w:rsidR="007F788C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 w:rsidRPr="00DF2121">
        <w:rPr>
          <w:rFonts w:ascii="Times New Roman" w:hAnsi="Times New Roman"/>
        </w:rPr>
        <w:t>Арусланова И.В</w:t>
      </w:r>
      <w:r w:rsidRPr="00DF2121">
        <w:rPr>
          <w:rFonts w:ascii="Times New Roman" w:hAnsi="Times New Roman" w:cs="Times New Roman"/>
        </w:rPr>
        <w:t>./</w:t>
      </w:r>
    </w:p>
    <w:p w:rsidR="007F788C" w:rsidRPr="00DF2121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Грибова Ю.А</w:t>
      </w:r>
      <w:r w:rsidRPr="00DF2121">
        <w:rPr>
          <w:rFonts w:ascii="Times New Roman" w:hAnsi="Times New Roman" w:cs="Times New Roman"/>
        </w:rPr>
        <w:t>./</w:t>
      </w:r>
    </w:p>
    <w:p w:rsidR="007F788C" w:rsidRPr="00DF2121" w:rsidRDefault="007F788C" w:rsidP="007F788C">
      <w:pPr>
        <w:jc w:val="right"/>
        <w:rPr>
          <w:rFonts w:ascii="Times New Roman" w:hAnsi="Times New Roman" w:cs="Times New Roman"/>
        </w:rPr>
      </w:pPr>
    </w:p>
    <w:p w:rsidR="007F788C" w:rsidRPr="00DF2121" w:rsidRDefault="007F788C" w:rsidP="007F788C">
      <w:pPr>
        <w:jc w:val="right"/>
        <w:rPr>
          <w:rFonts w:ascii="Times New Roman" w:hAnsi="Times New Roman" w:cs="Times New Roman"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</w:p>
    <w:p w:rsidR="0005795C" w:rsidRDefault="0005795C" w:rsidP="007F788C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нглийскому 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_</w:t>
      </w:r>
      <w:r w:rsidR="00E6528B">
        <w:rPr>
          <w:rFonts w:ascii="Times New Roman" w:hAnsi="Times New Roman" w:cs="Times New Roman"/>
          <w:b/>
        </w:rPr>
        <w:t>110</w:t>
      </w:r>
      <w:r>
        <w:rPr>
          <w:rFonts w:ascii="Times New Roman" w:hAnsi="Times New Roman" w:cs="Times New Roman"/>
          <w:b/>
        </w:rPr>
        <w:t>_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748"/>
        <w:gridCol w:w="2433"/>
        <w:gridCol w:w="1999"/>
        <w:gridCol w:w="1999"/>
      </w:tblGrid>
      <w:tr w:rsidR="00E6528B" w:rsidRPr="00F80900" w:rsidTr="007F788C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650E46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DD4F92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DD4F92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DD4F92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E6528B" w:rsidRPr="00F80900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елева </w:t>
            </w: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СШ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13B">
              <w:rPr>
                <w:rFonts w:ascii="Times New Roman" w:hAnsi="Times New Roman" w:cs="Times New Roman"/>
              </w:rPr>
              <w:t>/победитель</w:t>
            </w:r>
          </w:p>
        </w:tc>
      </w:tr>
      <w:tr w:rsidR="00E6528B" w:rsidRPr="00F80900" w:rsidTr="007F788C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Чумак Виктори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313B">
              <w:rPr>
                <w:rFonts w:ascii="Times New Roman" w:hAnsi="Times New Roman" w:cs="Times New Roman"/>
              </w:rPr>
              <w:t>/призер</w:t>
            </w:r>
          </w:p>
        </w:tc>
      </w:tr>
      <w:tr w:rsidR="00E6528B" w:rsidRPr="00F80900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ушина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нгэ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ышина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аренко Мари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B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уденко Екатерина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есенко Екатерина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4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ева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нова Маргарита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лова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7F788C" w:rsidRPr="00DF2121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7F788C" w:rsidRPr="00DF2121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Морозова И.Ю.</w:t>
      </w:r>
      <w:r w:rsidRPr="00DF2121">
        <w:rPr>
          <w:rFonts w:ascii="Times New Roman" w:hAnsi="Times New Roman" w:cs="Times New Roman"/>
        </w:rPr>
        <w:t>/</w:t>
      </w:r>
    </w:p>
    <w:p w:rsidR="007F788C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/</w:t>
      </w:r>
      <w:r>
        <w:rPr>
          <w:rFonts w:ascii="Times New Roman" w:hAnsi="Times New Roman"/>
        </w:rPr>
        <w:t>Леонтьева Н.П.</w:t>
      </w:r>
      <w:r w:rsidRPr="00DF2121">
        <w:rPr>
          <w:rFonts w:ascii="Times New Roman" w:hAnsi="Times New Roman" w:cs="Times New Roman"/>
        </w:rPr>
        <w:t>/</w:t>
      </w:r>
    </w:p>
    <w:p w:rsidR="007F788C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 w:rsidRPr="00DF2121">
        <w:rPr>
          <w:rFonts w:ascii="Times New Roman" w:hAnsi="Times New Roman"/>
        </w:rPr>
        <w:t>Арусланова И.В</w:t>
      </w:r>
      <w:r w:rsidRPr="00DF2121">
        <w:rPr>
          <w:rFonts w:ascii="Times New Roman" w:hAnsi="Times New Roman" w:cs="Times New Roman"/>
        </w:rPr>
        <w:t>./</w:t>
      </w:r>
    </w:p>
    <w:p w:rsidR="007F788C" w:rsidRPr="00DF2121" w:rsidRDefault="007F788C" w:rsidP="007F788C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Грибова Ю.А</w:t>
      </w:r>
      <w:r w:rsidRPr="00DF2121">
        <w:rPr>
          <w:rFonts w:ascii="Times New Roman" w:hAnsi="Times New Roman" w:cs="Times New Roman"/>
        </w:rPr>
        <w:t>./</w:t>
      </w:r>
    </w:p>
    <w:p w:rsidR="00972344" w:rsidRDefault="00972344" w:rsidP="00BB18E4">
      <w:pPr>
        <w:rPr>
          <w:rFonts w:ascii="Times New Roman" w:hAnsi="Times New Roman" w:cs="Times New Roman"/>
          <w:b/>
        </w:rPr>
      </w:pPr>
    </w:p>
    <w:p w:rsidR="00571B22" w:rsidRDefault="00571B22" w:rsidP="00BB18E4">
      <w:pPr>
        <w:rPr>
          <w:rFonts w:ascii="Times New Roman" w:hAnsi="Times New Roman" w:cs="Times New Roman"/>
          <w:b/>
        </w:rPr>
      </w:pPr>
    </w:p>
    <w:p w:rsidR="00571B22" w:rsidRDefault="00571B22" w:rsidP="00BB18E4">
      <w:pPr>
        <w:rPr>
          <w:rFonts w:ascii="Times New Roman" w:hAnsi="Times New Roman" w:cs="Times New Roman"/>
          <w:b/>
        </w:rPr>
      </w:pPr>
    </w:p>
    <w:p w:rsidR="00DF63B0" w:rsidRDefault="00DF63B0" w:rsidP="00BB18E4">
      <w:pPr>
        <w:jc w:val="center"/>
        <w:rPr>
          <w:rFonts w:ascii="Times New Roman" w:hAnsi="Times New Roman" w:cs="Times New Roman"/>
          <w:b/>
        </w:rPr>
      </w:pPr>
    </w:p>
    <w:p w:rsidR="00E6528B" w:rsidRDefault="00E6528B" w:rsidP="00BB18E4">
      <w:pPr>
        <w:jc w:val="center"/>
        <w:rPr>
          <w:rFonts w:ascii="Times New Roman" w:hAnsi="Times New Roman" w:cs="Times New Roman"/>
          <w:b/>
        </w:rPr>
      </w:pPr>
    </w:p>
    <w:p w:rsidR="00E6528B" w:rsidRDefault="00E6528B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нглийскому 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E6528B">
        <w:rPr>
          <w:rFonts w:ascii="Times New Roman" w:hAnsi="Times New Roman" w:cs="Times New Roman"/>
          <w:b/>
        </w:rPr>
        <w:t>110</w:t>
      </w:r>
      <w:r>
        <w:rPr>
          <w:rFonts w:ascii="Times New Roman" w:hAnsi="Times New Roman" w:cs="Times New Roman"/>
          <w:b/>
        </w:rPr>
        <w:t>_____</w:t>
      </w: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993"/>
        <w:gridCol w:w="2773"/>
        <w:gridCol w:w="2426"/>
        <w:gridCol w:w="1990"/>
        <w:gridCol w:w="1990"/>
      </w:tblGrid>
      <w:tr w:rsidR="00E6528B" w:rsidRPr="00F80900" w:rsidTr="007F788C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650E46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DD4F92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DD4F92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DD4F92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E6528B" w:rsidRPr="00F80900" w:rsidTr="007F78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Маргари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иков Ил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канова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</w:rPr>
              <w:t xml:space="preserve">Киселева Крист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</w:rPr>
              <w:t>Шевко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313B" w:rsidRP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зилова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Ширин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бьева Виле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</w:rPr>
              <w:t xml:space="preserve">Соболева Ксен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4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 Владимир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КШИ им. Рож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рченко Роман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E6528B" w:rsidRPr="00F80900" w:rsidTr="007F788C">
        <w:trPr>
          <w:trHeight w:val="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8B" w:rsidRPr="00F80900" w:rsidRDefault="00E6528B" w:rsidP="007F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ькова</w:t>
            </w:r>
            <w:proofErr w:type="spellEnd"/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F80900" w:rsidRDefault="00E6528B" w:rsidP="007F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28B" w:rsidRPr="003934E2" w:rsidRDefault="00E6528B" w:rsidP="007F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313B">
              <w:rPr>
                <w:rFonts w:ascii="Times New Roman" w:hAnsi="Times New Roman" w:cs="Times New Roman"/>
              </w:rPr>
              <w:t>/участник</w:t>
            </w:r>
            <w:bookmarkStart w:id="0" w:name="_GoBack"/>
            <w:bookmarkEnd w:id="0"/>
          </w:p>
        </w:tc>
      </w:tr>
    </w:tbl>
    <w:p w:rsidR="00DF63B0" w:rsidRDefault="00DF63B0" w:rsidP="00BB18E4">
      <w:pPr>
        <w:jc w:val="right"/>
        <w:rPr>
          <w:rFonts w:ascii="Times New Roman" w:hAnsi="Times New Roman" w:cs="Times New Roman"/>
          <w:b/>
        </w:rPr>
      </w:pPr>
    </w:p>
    <w:p w:rsidR="003B4B56" w:rsidRPr="00DF2121" w:rsidRDefault="003B4B56" w:rsidP="003B4B5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proofErr w:type="spellStart"/>
      <w:r w:rsidRPr="00DF2121">
        <w:rPr>
          <w:rFonts w:ascii="Times New Roman" w:hAnsi="Times New Roman" w:cs="Times New Roman"/>
        </w:rPr>
        <w:t>Жиганова</w:t>
      </w:r>
      <w:proofErr w:type="spellEnd"/>
      <w:r w:rsidRPr="00DF2121">
        <w:rPr>
          <w:rFonts w:ascii="Times New Roman" w:hAnsi="Times New Roman" w:cs="Times New Roman"/>
        </w:rPr>
        <w:t xml:space="preserve"> Л.В./</w:t>
      </w:r>
    </w:p>
    <w:p w:rsidR="003B4B56" w:rsidRPr="00DF2121" w:rsidRDefault="003B4B56" w:rsidP="003B4B5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Волкова В.В..</w:t>
      </w:r>
      <w:r w:rsidRPr="00DF2121">
        <w:rPr>
          <w:rFonts w:ascii="Times New Roman" w:hAnsi="Times New Roman" w:cs="Times New Roman"/>
        </w:rPr>
        <w:t>/</w:t>
      </w:r>
    </w:p>
    <w:p w:rsidR="003B4B56" w:rsidRDefault="003B4B56" w:rsidP="003B4B5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Новохацкая А</w:t>
      </w:r>
      <w:r w:rsidRPr="00DF2121">
        <w:rPr>
          <w:rFonts w:ascii="Times New Roman" w:hAnsi="Times New Roman"/>
        </w:rPr>
        <w:t>.В</w:t>
      </w:r>
      <w:r w:rsidRPr="00DF2121">
        <w:rPr>
          <w:rFonts w:ascii="Times New Roman" w:hAnsi="Times New Roman" w:cs="Times New Roman"/>
        </w:rPr>
        <w:t>./</w:t>
      </w:r>
    </w:p>
    <w:p w:rsidR="003B4B56" w:rsidRPr="00DF2121" w:rsidRDefault="003B4B56" w:rsidP="003B4B5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Фролова И.Ф.</w:t>
      </w:r>
      <w:r w:rsidRPr="00DF2121">
        <w:rPr>
          <w:rFonts w:ascii="Times New Roman" w:hAnsi="Times New Roman" w:cs="Times New Roman"/>
        </w:rPr>
        <w:t>/</w:t>
      </w:r>
    </w:p>
    <w:p w:rsidR="00314314" w:rsidRDefault="00314314"/>
    <w:sectPr w:rsidR="00314314" w:rsidSect="00A00F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E4"/>
    <w:rsid w:val="0005795C"/>
    <w:rsid w:val="000A3AEB"/>
    <w:rsid w:val="002D34FF"/>
    <w:rsid w:val="00314314"/>
    <w:rsid w:val="003B4B56"/>
    <w:rsid w:val="00464DE1"/>
    <w:rsid w:val="004D0885"/>
    <w:rsid w:val="00571B22"/>
    <w:rsid w:val="00604AAA"/>
    <w:rsid w:val="0065313B"/>
    <w:rsid w:val="007F788C"/>
    <w:rsid w:val="00832CA7"/>
    <w:rsid w:val="00972344"/>
    <w:rsid w:val="00A00F27"/>
    <w:rsid w:val="00A044DD"/>
    <w:rsid w:val="00A073FE"/>
    <w:rsid w:val="00BB18E4"/>
    <w:rsid w:val="00CA6A32"/>
    <w:rsid w:val="00DF63B0"/>
    <w:rsid w:val="00E2008B"/>
    <w:rsid w:val="00E35B23"/>
    <w:rsid w:val="00E6528B"/>
    <w:rsid w:val="00EA2BB4"/>
    <w:rsid w:val="00EC57EB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CE75-A16A-42DF-94CA-F1AFC9EF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1-14T09:41:00Z</cp:lastPrinted>
  <dcterms:created xsi:type="dcterms:W3CDTF">2017-06-15T08:41:00Z</dcterms:created>
  <dcterms:modified xsi:type="dcterms:W3CDTF">2017-06-15T08:41:00Z</dcterms:modified>
</cp:coreProperties>
</file>